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D0" w:rsidRDefault="00C36FD0" w:rsidP="00C36FD0">
      <w:pPr>
        <w:jc w:val="center"/>
        <w:rPr>
          <w:b/>
        </w:rPr>
      </w:pPr>
      <w:bookmarkStart w:id="0" w:name="_GoBack"/>
      <w:bookmarkEnd w:id="0"/>
      <w:r>
        <w:rPr>
          <w:b/>
        </w:rPr>
        <w:t>РЕШЕНИЕ</w:t>
      </w:r>
    </w:p>
    <w:p w:rsidR="00C36FD0" w:rsidRDefault="00C36FD0" w:rsidP="00C36FD0">
      <w:pPr>
        <w:jc w:val="center"/>
        <w:rPr>
          <w:b/>
        </w:rPr>
      </w:pPr>
      <w:r>
        <w:rPr>
          <w:b/>
        </w:rPr>
        <w:t>СОВЕТА ДЕПУТАТОВ ГОРОДСКОГО ПОСЕЛЕНИЯ ДМИТРОВ</w:t>
      </w:r>
    </w:p>
    <w:p w:rsidR="00C36FD0" w:rsidRDefault="00C36FD0" w:rsidP="00C36FD0">
      <w:pPr>
        <w:jc w:val="center"/>
        <w:rPr>
          <w:b/>
        </w:rPr>
      </w:pPr>
      <w:r>
        <w:rPr>
          <w:b/>
        </w:rPr>
        <w:t>ДМИТРОВСКОГО МУНИЦИПАЛЬНОГО РАЙОНА</w:t>
      </w:r>
    </w:p>
    <w:p w:rsidR="00C36FD0" w:rsidRDefault="00C36FD0" w:rsidP="00C36FD0">
      <w:pPr>
        <w:jc w:val="center"/>
        <w:rPr>
          <w:b/>
        </w:rPr>
      </w:pPr>
      <w:r>
        <w:rPr>
          <w:b/>
        </w:rPr>
        <w:t>МОСКОВСКОЙ ОБЛАСТИ</w:t>
      </w:r>
    </w:p>
    <w:p w:rsidR="00C36FD0" w:rsidRDefault="00C36FD0" w:rsidP="00C36FD0">
      <w:pPr>
        <w:jc w:val="center"/>
        <w:rPr>
          <w:b/>
        </w:rPr>
      </w:pPr>
    </w:p>
    <w:p w:rsidR="00D04062" w:rsidRDefault="00C36FD0" w:rsidP="00C36FD0">
      <w:r>
        <w:rPr>
          <w:b/>
        </w:rPr>
        <w:t xml:space="preserve">               от 27.12.20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46/8</w:t>
      </w:r>
      <w:r>
        <w:rPr>
          <w:b/>
        </w:rPr>
        <w:tab/>
      </w:r>
    </w:p>
    <w:p w:rsidR="00D04062" w:rsidRDefault="00D04062" w:rsidP="00D04062"/>
    <w:p w:rsidR="00D04062" w:rsidRDefault="00D04062" w:rsidP="00D04062"/>
    <w:p w:rsidR="00D04062" w:rsidRDefault="00D04062" w:rsidP="00D04062"/>
    <w:p w:rsidR="00D04062" w:rsidRDefault="00D04062" w:rsidP="00D04062"/>
    <w:p w:rsidR="00D04062" w:rsidRDefault="00D04062" w:rsidP="00D04062"/>
    <w:p w:rsidR="00C36FD0" w:rsidRDefault="00C36FD0" w:rsidP="00D04062"/>
    <w:p w:rsidR="00D04062" w:rsidRPr="00D07C40" w:rsidRDefault="00D04062" w:rsidP="00D04062">
      <w:r w:rsidRPr="00D07C40">
        <w:t>«О дополнительных мероприятиях</w:t>
      </w:r>
    </w:p>
    <w:p w:rsidR="00D04062" w:rsidRPr="00D07C40" w:rsidRDefault="00D04062" w:rsidP="00D04062">
      <w:r w:rsidRPr="00D07C40">
        <w:t xml:space="preserve">по укреплению </w:t>
      </w:r>
      <w:proofErr w:type="gramStart"/>
      <w:r w:rsidRPr="00D07C40">
        <w:t>материально-технической</w:t>
      </w:r>
      <w:proofErr w:type="gramEnd"/>
    </w:p>
    <w:p w:rsidR="00D04062" w:rsidRPr="00D07C40" w:rsidRDefault="00D04062" w:rsidP="00D04062">
      <w:r w:rsidRPr="00D07C40">
        <w:t xml:space="preserve">базы жилищно-коммунального хозяйства, </w:t>
      </w:r>
    </w:p>
    <w:p w:rsidR="00D04062" w:rsidRPr="00D07C40" w:rsidRDefault="00D04062" w:rsidP="00D04062">
      <w:r w:rsidRPr="00D07C40">
        <w:t xml:space="preserve">здравоохранения и физической культуры, </w:t>
      </w:r>
    </w:p>
    <w:p w:rsidR="00D04062" w:rsidRPr="00D07C40" w:rsidRDefault="00D04062" w:rsidP="00D04062">
      <w:r w:rsidRPr="00D07C40">
        <w:t>образования, культуры и социальной защиты</w:t>
      </w:r>
    </w:p>
    <w:p w:rsidR="00D04062" w:rsidRPr="00D07C40" w:rsidRDefault="00D04062" w:rsidP="00D04062">
      <w:r w:rsidRPr="00D07C40">
        <w:t>населения на 2014 год».</w:t>
      </w:r>
    </w:p>
    <w:p w:rsidR="00D04062" w:rsidRDefault="00D04062" w:rsidP="00D04062">
      <w:pPr>
        <w:rPr>
          <w:sz w:val="26"/>
          <w:szCs w:val="26"/>
        </w:rPr>
      </w:pPr>
    </w:p>
    <w:p w:rsidR="00D04062" w:rsidRPr="00D07C40" w:rsidRDefault="00D04062" w:rsidP="00D04062">
      <w:pPr>
        <w:ind w:firstLine="1080"/>
        <w:jc w:val="both"/>
      </w:pPr>
      <w:proofErr w:type="gramStart"/>
      <w:r w:rsidRPr="00D07C40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Дмитров Дмитровского муниципального района Московской области, решением Совета депутатов городского поселения Дмитров Дмитровского муниципального района Московской области от 01.07.2011 № 131/26 «Об утверждении Положения об организации работ с наказами избирателей на территории муниципального образования городское поселение Дмитров Дмитровского</w:t>
      </w:r>
      <w:proofErr w:type="gramEnd"/>
      <w:r w:rsidRPr="00D07C40">
        <w:t xml:space="preserve"> муниципального района Московской области», Совет депутатов городского поселения Дмитров Дмитровского муниципального района Московской области решил:</w:t>
      </w:r>
    </w:p>
    <w:p w:rsidR="00D04062" w:rsidRPr="00D07C40" w:rsidRDefault="00D04062" w:rsidP="00D04062">
      <w:pPr>
        <w:ind w:firstLine="1080"/>
        <w:jc w:val="both"/>
      </w:pPr>
    </w:p>
    <w:p w:rsidR="00D04062" w:rsidRPr="00D07C40" w:rsidRDefault="00D04062" w:rsidP="00D04062">
      <w:pPr>
        <w:ind w:firstLine="1080"/>
        <w:jc w:val="both"/>
      </w:pPr>
      <w:r w:rsidRPr="00D07C40">
        <w:t>1. Утвердить перечень дополнительных мероприятий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в 2014 году согласно приложению к настоящему решению.</w:t>
      </w:r>
    </w:p>
    <w:p w:rsidR="00D04062" w:rsidRPr="00D07C40" w:rsidRDefault="00D04062" w:rsidP="00D04062">
      <w:pPr>
        <w:ind w:firstLine="1080"/>
        <w:jc w:val="both"/>
      </w:pPr>
      <w:r w:rsidRPr="00D07C40">
        <w:t xml:space="preserve">2. Финансирование перечня дополнительных мероприятий осуществляется в соответствии с решением Совета депутатов городского поселения Дмитров Дмитровского муниципального района Московской области «Об утверждении бюджета городского поселения Дмитров Дмитровского муниципального района Московской области на 2014 год». </w:t>
      </w:r>
    </w:p>
    <w:p w:rsidR="00D04062" w:rsidRPr="00D07C40" w:rsidRDefault="00D04062" w:rsidP="00D04062">
      <w:pPr>
        <w:ind w:firstLine="1080"/>
        <w:jc w:val="both"/>
      </w:pPr>
      <w:r w:rsidRPr="00D07C40">
        <w:t xml:space="preserve">3. Администрации городского поселения Дмитров Дмитровского муниципального района Московской области ежемесячно представлять в Совет депутатов </w:t>
      </w:r>
      <w:r w:rsidR="000E6201">
        <w:t xml:space="preserve">городского поселения Дмитров </w:t>
      </w:r>
      <w:r w:rsidRPr="00D07C40">
        <w:t>Дмитровского муниципального района Московской области информацию о реализации мероприятий, предусмотренных настоящим решением, с указанием наименования и суммы финансирования каждого мероприятия.</w:t>
      </w:r>
    </w:p>
    <w:p w:rsidR="00D04062" w:rsidRPr="00D07C40" w:rsidRDefault="00D04062" w:rsidP="00D04062">
      <w:pPr>
        <w:ind w:firstLine="1080"/>
        <w:jc w:val="both"/>
      </w:pPr>
      <w:r w:rsidRPr="00D07C40">
        <w:t>4. Настоящее решение вступает в силу со дня его официального опубликования.</w:t>
      </w:r>
    </w:p>
    <w:p w:rsidR="00D04062" w:rsidRPr="00D07C40" w:rsidRDefault="00D04062" w:rsidP="00D04062">
      <w:pPr>
        <w:ind w:firstLine="1080"/>
        <w:jc w:val="both"/>
      </w:pPr>
    </w:p>
    <w:p w:rsidR="00D04062" w:rsidRPr="00D07C40" w:rsidRDefault="00D04062" w:rsidP="00D04062">
      <w:pPr>
        <w:jc w:val="both"/>
      </w:pPr>
      <w:r w:rsidRPr="00D07C40">
        <w:t>Председатель Совета депутатов</w:t>
      </w:r>
    </w:p>
    <w:p w:rsidR="00D04062" w:rsidRPr="00D07C40" w:rsidRDefault="00D04062" w:rsidP="00D04062">
      <w:pPr>
        <w:jc w:val="both"/>
      </w:pPr>
      <w:r w:rsidRPr="00D07C40">
        <w:t xml:space="preserve">городского поселения Дмитров </w:t>
      </w:r>
    </w:p>
    <w:p w:rsidR="00D04062" w:rsidRPr="00D07C40" w:rsidRDefault="00D04062" w:rsidP="00D04062">
      <w:pPr>
        <w:jc w:val="both"/>
      </w:pPr>
      <w:r w:rsidRPr="00D07C40">
        <w:t>- Глава городского поселения Дмитров</w:t>
      </w:r>
      <w:r w:rsidRPr="00D07C40">
        <w:tab/>
      </w:r>
      <w:r w:rsidRPr="00D07C40">
        <w:tab/>
        <w:t xml:space="preserve">                        В.А. </w:t>
      </w:r>
      <w:proofErr w:type="spellStart"/>
      <w:r w:rsidRPr="00D07C40">
        <w:t>Логачев</w:t>
      </w:r>
      <w:proofErr w:type="spellEnd"/>
    </w:p>
    <w:p w:rsidR="004716ED" w:rsidRDefault="004716ED" w:rsidP="00D04062">
      <w:pPr>
        <w:ind w:left="4692" w:firstLine="708"/>
        <w:jc w:val="center"/>
      </w:pPr>
    </w:p>
    <w:p w:rsidR="00D04062" w:rsidRDefault="00D04062" w:rsidP="00D04062">
      <w:pPr>
        <w:ind w:left="4692" w:firstLine="708"/>
        <w:jc w:val="center"/>
      </w:pPr>
      <w:r>
        <w:lastRenderedPageBreak/>
        <w:t xml:space="preserve">Приложение </w:t>
      </w:r>
    </w:p>
    <w:p w:rsidR="00D04062" w:rsidRDefault="00D04062" w:rsidP="00D04062">
      <w:pPr>
        <w:ind w:left="4692" w:firstLine="708"/>
        <w:jc w:val="center"/>
      </w:pPr>
      <w:r>
        <w:t xml:space="preserve">к решению Совета депутатов </w:t>
      </w:r>
    </w:p>
    <w:p w:rsidR="00D04062" w:rsidRDefault="00D04062" w:rsidP="00D04062">
      <w:pPr>
        <w:ind w:left="4692" w:firstLine="708"/>
        <w:jc w:val="center"/>
      </w:pPr>
      <w:r>
        <w:t>городского поселения Дмитров Дмитровского муниципального района</w:t>
      </w:r>
    </w:p>
    <w:p w:rsidR="00D04062" w:rsidRDefault="00D04062" w:rsidP="00D04062">
      <w:pPr>
        <w:ind w:left="4692" w:firstLine="708"/>
      </w:pPr>
      <w:r>
        <w:t xml:space="preserve">       от </w:t>
      </w:r>
      <w:r w:rsidR="00B24C92">
        <w:t>27.12.2013</w:t>
      </w:r>
      <w:r>
        <w:rPr>
          <w:b/>
        </w:rPr>
        <w:t xml:space="preserve">   </w:t>
      </w:r>
      <w:r w:rsidR="00B24C92">
        <w:t>№ 46/8</w:t>
      </w:r>
    </w:p>
    <w:p w:rsidR="004716ED" w:rsidRDefault="004716ED" w:rsidP="00D04062">
      <w:pPr>
        <w:jc w:val="center"/>
        <w:rPr>
          <w:b/>
          <w:bCs/>
          <w:sz w:val="28"/>
          <w:szCs w:val="28"/>
        </w:rPr>
      </w:pPr>
    </w:p>
    <w:p w:rsidR="00D04062" w:rsidRDefault="00D04062" w:rsidP="00D04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еречень дополнительных мероприятий </w:t>
      </w:r>
    </w:p>
    <w:p w:rsidR="00D04062" w:rsidRDefault="00D04062" w:rsidP="00D04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4 год» городского поселения Дмитров</w:t>
      </w:r>
    </w:p>
    <w:p w:rsidR="00D04062" w:rsidRDefault="00D04062" w:rsidP="00D04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овского муниципального района.</w:t>
      </w:r>
    </w:p>
    <w:p w:rsidR="00D04062" w:rsidRDefault="00D04062" w:rsidP="00D04062">
      <w:pPr>
        <w:jc w:val="center"/>
      </w:pPr>
    </w:p>
    <w:p w:rsidR="00D04062" w:rsidRDefault="00D04062" w:rsidP="00D040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418"/>
        <w:gridCol w:w="1780"/>
      </w:tblGrid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№</w:t>
            </w:r>
          </w:p>
          <w:p w:rsidR="00D04062" w:rsidRDefault="00D04062">
            <w:pPr>
              <w:spacing w:line="276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Сумма выделяемых средств, тыс. руб.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Изготовление и установка детских игровых площадок в д. </w:t>
            </w:r>
            <w:proofErr w:type="spellStart"/>
            <w:r>
              <w:t>Прудцы</w:t>
            </w:r>
            <w:proofErr w:type="spellEnd"/>
            <w:r>
              <w:t xml:space="preserve"> и д. Митькино (пос. ПМК-СН)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3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Благоустройство территории </w:t>
            </w:r>
            <w:proofErr w:type="spellStart"/>
            <w:r>
              <w:t>Настасьинского</w:t>
            </w:r>
            <w:proofErr w:type="spellEnd"/>
            <w:r>
              <w:t xml:space="preserve"> территориального отде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1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Ремонт дороги от поворота на д. </w:t>
            </w:r>
            <w:proofErr w:type="spellStart"/>
            <w:r>
              <w:t>Муханки</w:t>
            </w:r>
            <w:proofErr w:type="spellEnd"/>
            <w:r>
              <w:t xml:space="preserve"> территориального </w:t>
            </w:r>
            <w:proofErr w:type="spellStart"/>
            <w:r>
              <w:t>Кузяевского</w:t>
            </w:r>
            <w:proofErr w:type="spellEnd"/>
            <w:r>
              <w:t xml:space="preserve"> отдела городского поселения Дмитров длиной 1, 5 км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4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 w:rsidP="002A19BA">
            <w:pPr>
              <w:spacing w:line="276" w:lineRule="auto"/>
              <w:jc w:val="both"/>
            </w:pPr>
            <w:r>
              <w:t>Оборудование контейнерных площадок</w:t>
            </w:r>
            <w:r w:rsidR="002A19BA">
              <w:t xml:space="preserve"> по ул. </w:t>
            </w:r>
            <w:proofErr w:type="gramStart"/>
            <w:r w:rsidR="002A19BA">
              <w:t>Старо-Рогачевская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3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автомобиля </w:t>
            </w:r>
            <w:r>
              <w:rPr>
                <w:lang w:val="en-US"/>
              </w:rPr>
              <w:t>UAZ</w:t>
            </w:r>
            <w:r>
              <w:t xml:space="preserve"> -39094 для МКУ «Единая служба по благоустройству и содержанию объектов внешнего благоустрой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4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 w:rsidP="00D0406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>Для муниципального учреждения «Дом работников просвещения»: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холодильника;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костюмов для хора ветеранов «Дома работников просвещения»;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2A19BA">
            <w:pPr>
              <w:spacing w:line="276" w:lineRule="auto"/>
              <w:jc w:val="both"/>
            </w:pPr>
            <w:r>
              <w:t xml:space="preserve">- </w:t>
            </w:r>
            <w:r w:rsidR="00D04062">
              <w:t>составление смет</w:t>
            </w:r>
            <w:r w:rsidR="007A4598">
              <w:t xml:space="preserve">ы </w:t>
            </w:r>
            <w:r w:rsidR="00D04062">
              <w:t>по ремонту муниципального учреждения «Дом работников просвещения»;</w:t>
            </w:r>
          </w:p>
          <w:p w:rsidR="00D04062" w:rsidRDefault="00D04062">
            <w:pPr>
              <w:spacing w:line="276" w:lineRule="auto"/>
              <w:jc w:val="both"/>
            </w:pPr>
            <w:r>
              <w:t>- ремонт муниципального учреждения «Дом работников просвещения»: отопительной системы (подключение к центральному отоплению), ремонт кровли, пристройка тёплого туалета.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4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center"/>
            </w:pPr>
            <w:r>
              <w:t>90,0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center"/>
            </w:pPr>
            <w:r>
              <w:t>27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Для МОУ </w:t>
            </w:r>
            <w:proofErr w:type="spellStart"/>
            <w:r>
              <w:t>Подосинковская</w:t>
            </w:r>
            <w:proofErr w:type="spellEnd"/>
            <w:r>
              <w:t xml:space="preserve"> средняя общеобразовательная школа </w:t>
            </w:r>
            <w:proofErr w:type="gramStart"/>
            <w:r>
              <w:t>–р</w:t>
            </w:r>
            <w:proofErr w:type="gramEnd"/>
            <w:r>
              <w:t xml:space="preserve">емонт крыши, установка </w:t>
            </w:r>
            <w:proofErr w:type="spellStart"/>
            <w:r>
              <w:t>снегозадержателей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4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и замена оконных рам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Для МОУ </w:t>
            </w:r>
            <w:proofErr w:type="spellStart"/>
            <w:r>
              <w:t>Внуковская</w:t>
            </w:r>
            <w:proofErr w:type="spellEnd"/>
            <w:r>
              <w:t xml:space="preserve"> средняя общеобразовательная шко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оборудования для спортивной площадки МДОУ № 86 «Звездоч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для МОУ </w:t>
            </w:r>
            <w:proofErr w:type="spellStart"/>
            <w:r>
              <w:t>Горшковская</w:t>
            </w:r>
            <w:proofErr w:type="spellEnd"/>
            <w:r>
              <w:t xml:space="preserve"> средняя общеобразовательная школа:</w:t>
            </w:r>
          </w:p>
          <w:p w:rsidR="00D04062" w:rsidRDefault="00D04062">
            <w:pPr>
              <w:spacing w:line="276" w:lineRule="auto"/>
              <w:jc w:val="both"/>
            </w:pPr>
            <w:r>
              <w:t>- жарочного шкафа для пищеблока;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  <w:r>
              <w:t>-  телевизор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8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20,0</w:t>
            </w:r>
          </w:p>
        </w:tc>
      </w:tr>
      <w:tr w:rsidR="00D04062" w:rsidTr="00D04062">
        <w:trPr>
          <w:trHeight w:val="69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для МОУ </w:t>
            </w:r>
            <w:proofErr w:type="spellStart"/>
            <w:r>
              <w:t>Оревская</w:t>
            </w:r>
            <w:proofErr w:type="spellEnd"/>
            <w:r>
              <w:t xml:space="preserve"> средняя общеобразовательная школа:</w:t>
            </w:r>
          </w:p>
          <w:p w:rsidR="00D04062" w:rsidRDefault="00D04062">
            <w:pPr>
              <w:spacing w:line="276" w:lineRule="auto"/>
              <w:jc w:val="both"/>
            </w:pPr>
            <w:r>
              <w:t>- мультимедийных проекторов;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  <w:jc w:val="both"/>
            </w:pPr>
            <w:r>
              <w:t>- спортивного инвентар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5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 w:rsidP="001D0810">
            <w:pPr>
              <w:spacing w:line="276" w:lineRule="auto"/>
              <w:jc w:val="both"/>
            </w:pPr>
            <w:r>
              <w:t xml:space="preserve">Для МДОУ № 72 детский сад «Росинка» - </w:t>
            </w:r>
            <w:r w:rsidR="001D0810">
              <w:t>капитальный ремонт</w:t>
            </w:r>
            <w:r>
              <w:t xml:space="preserve"> </w:t>
            </w:r>
            <w:proofErr w:type="spellStart"/>
            <w:r>
              <w:t>хозблока</w:t>
            </w:r>
            <w:proofErr w:type="spellEnd"/>
            <w: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Для МОУ «</w:t>
            </w:r>
            <w:proofErr w:type="spellStart"/>
            <w:r>
              <w:t>Дмитровская</w:t>
            </w:r>
            <w:proofErr w:type="spellEnd"/>
            <w:r>
              <w:t xml:space="preserve"> средняя общеобразовательная школа № 8» приобретение и замена деревянных окон на стеклопаке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для МОУ </w:t>
            </w:r>
            <w:proofErr w:type="spellStart"/>
            <w:r>
              <w:t>Оревская</w:t>
            </w:r>
            <w:proofErr w:type="spellEnd"/>
            <w:r>
              <w:t xml:space="preserve"> основная общеобразовательная школа: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- интерактивная доска  </w:t>
            </w:r>
            <w:r>
              <w:rPr>
                <w:lang w:val="en-US"/>
              </w:rPr>
              <w:t>Elite</w:t>
            </w:r>
            <w:r w:rsidRPr="00D04062">
              <w:t xml:space="preserve"> </w:t>
            </w:r>
            <w:proofErr w:type="spellStart"/>
            <w:r>
              <w:rPr>
                <w:lang w:val="en-US"/>
              </w:rPr>
              <w:t>Panaboard</w:t>
            </w:r>
            <w:proofErr w:type="spellEnd"/>
            <w:r>
              <w:t>-Т580;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- короткофокусный проектор </w:t>
            </w:r>
            <w:r>
              <w:rPr>
                <w:lang w:val="en-US"/>
              </w:rPr>
              <w:t>NEC</w:t>
            </w:r>
            <w:r w:rsidRPr="00D04062">
              <w:t xml:space="preserve"> </w:t>
            </w:r>
            <w:r>
              <w:rPr>
                <w:lang w:val="en-US"/>
              </w:rPr>
              <w:t>M</w:t>
            </w:r>
            <w:r>
              <w:t>260</w:t>
            </w:r>
            <w:r>
              <w:rPr>
                <w:lang w:val="en-US"/>
              </w:rPr>
              <w:t>XS</w:t>
            </w:r>
            <w:r>
              <w:t>;</w:t>
            </w:r>
          </w:p>
          <w:p w:rsidR="00D04062" w:rsidRDefault="00D04062">
            <w:pPr>
              <w:spacing w:line="276" w:lineRule="auto"/>
              <w:jc w:val="both"/>
            </w:pPr>
            <w:r>
              <w:t>- монтажный комплект настенного крепления проектор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  <w:rPr>
                <w:lang w:val="en-US"/>
              </w:rPr>
            </w:pPr>
            <w:r>
              <w:t>49,5</w:t>
            </w:r>
          </w:p>
          <w:p w:rsidR="00D04062" w:rsidRDefault="00D04062">
            <w:pPr>
              <w:spacing w:line="276" w:lineRule="auto"/>
              <w:jc w:val="center"/>
              <w:rPr>
                <w:lang w:val="en-US"/>
              </w:rPr>
            </w:pPr>
          </w:p>
          <w:p w:rsidR="00D04062" w:rsidRDefault="00D04062">
            <w:pPr>
              <w:spacing w:line="276" w:lineRule="auto"/>
              <w:jc w:val="center"/>
            </w:pPr>
            <w:r>
              <w:rPr>
                <w:lang w:val="en-US"/>
              </w:rPr>
              <w:t>35</w:t>
            </w:r>
            <w:r>
              <w:t>,5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5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Для МОУ Дмитровской СОШ № 2:</w:t>
            </w:r>
          </w:p>
          <w:p w:rsidR="00D04062" w:rsidRDefault="00D04062">
            <w:pPr>
              <w:spacing w:line="276" w:lineRule="auto"/>
              <w:jc w:val="both"/>
            </w:pPr>
            <w:r>
              <w:t>- изготовление и установка решеток на окнах первого этажа;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оборудования и установка прямой связи с пожарной частью;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материалов для ремонта и ремонт помещений в школ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спортивного инвентаря для МБУ «Молодежный центр </w:t>
            </w:r>
            <w:proofErr w:type="spellStart"/>
            <w:r>
              <w:t>Внуковский</w:t>
            </w:r>
            <w:proofErr w:type="spellEnd"/>
            <w:r>
              <w:t>» городского поселения Дмитр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5,83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оборудования  для кабинетов технологии и истории МОУ Дмитровской средней общеобразовательной школы № 1 им. В.И. Кузнецова: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- фрезерный </w:t>
            </w:r>
            <w:proofErr w:type="spellStart"/>
            <w:r>
              <w:t>трехкоординатный</w:t>
            </w:r>
            <w:proofErr w:type="spellEnd"/>
            <w:r>
              <w:t xml:space="preserve"> станок </w:t>
            </w:r>
            <w:proofErr w:type="spellStart"/>
            <w:r>
              <w:rPr>
                <w:lang w:val="en-US"/>
              </w:rPr>
              <w:t>Esfero</w:t>
            </w:r>
            <w:proofErr w:type="spellEnd"/>
            <w:r>
              <w:t xml:space="preserve"> 3</w:t>
            </w:r>
            <w:r>
              <w:rPr>
                <w:lang w:val="en-US"/>
              </w:rPr>
              <w:t>D</w:t>
            </w:r>
            <w:r>
              <w:t>;</w:t>
            </w:r>
          </w:p>
          <w:p w:rsidR="00D04062" w:rsidRDefault="00D04062">
            <w:pPr>
              <w:spacing w:line="276" w:lineRule="auto"/>
              <w:jc w:val="both"/>
            </w:pPr>
            <w:r>
              <w:t>- ноутбук –  3 комплект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380,17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и замена окна в группе № 8 МДОУ детский сад комбинированного вида № 19 «Пчел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планшетного компьютера для ГБСУСО МО «Дмитровский детский до</w:t>
            </w:r>
            <w:proofErr w:type="gramStart"/>
            <w:r>
              <w:t>м-</w:t>
            </w:r>
            <w:proofErr w:type="gramEnd"/>
            <w:r>
              <w:t xml:space="preserve"> интернат для детей с физическими недостаткам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Ремонт помещения МБУ Молодёжный центр «</w:t>
            </w:r>
            <w:r w:rsidR="001D0810">
              <w:t>Икар</w:t>
            </w:r>
            <w:r>
              <w:t>»</w:t>
            </w:r>
          </w:p>
          <w:p w:rsidR="00D04062" w:rsidRDefault="00D04062">
            <w:pPr>
              <w:spacing w:line="276" w:lineRule="auto"/>
              <w:jc w:val="both"/>
              <w:rPr>
                <w:highlight w:val="yellow"/>
              </w:rPr>
            </w:pPr>
            <w:r>
              <w:lastRenderedPageBreak/>
              <w:t>Ремонт МБУ «Центр правовой помощи молодёж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  <w:r>
              <w:lastRenderedPageBreak/>
              <w:t>15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  <w:rPr>
                <w:color w:val="FF0000"/>
                <w:highlight w:val="yellow"/>
              </w:rPr>
            </w:pPr>
            <w:r>
              <w:lastRenderedPageBreak/>
              <w:t>3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для МДОУ  детский сад общеразвивающего вида № 5 «Улыбка» детской мебели и оборудования для учебного процесс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 xml:space="preserve">Для муниципального дошкольного образовательного учреждения детский сад комбинированного вида № 11 "Радость": - капитальный ремонт групповой веранды с утеплением  </w:t>
            </w:r>
          </w:p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Благоустройство спортивной площадки школы № 3 пос. ДЗФ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5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Для МОУ «Гимназия Дмитров» приобретение и установка системы очистки воды в пищеблоке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ind w:left="46"/>
              <w:jc w:val="both"/>
            </w:pPr>
            <w:r>
              <w:t>Демонтаж и установку дверей 1 этажа в Муниципальном общеобразовательном учреждении</w:t>
            </w:r>
          </w:p>
          <w:p w:rsidR="00D04062" w:rsidRDefault="00D04062">
            <w:pPr>
              <w:suppressAutoHyphens/>
              <w:spacing w:line="276" w:lineRule="auto"/>
              <w:ind w:left="46"/>
              <w:jc w:val="both"/>
              <w:rPr>
                <w:b/>
              </w:rPr>
            </w:pPr>
            <w:r>
              <w:t>средняя общеобразовательная школа № 4 г. Дмитрова</w:t>
            </w:r>
          </w:p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62" w:rsidRDefault="00D0406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2" w:rsidRDefault="00D0406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6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равоохранение</w:t>
            </w:r>
          </w:p>
          <w:p w:rsidR="00D04062" w:rsidRDefault="00D0406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 физическая культура</w:t>
            </w:r>
          </w:p>
          <w:p w:rsidR="00D04062" w:rsidRDefault="00D04062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</w:tr>
      <w:tr w:rsidR="00D04062" w:rsidTr="00D04062">
        <w:trPr>
          <w:trHeight w:val="8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>Текущий ремонт стоматологической поликлиники.</w:t>
            </w:r>
          </w:p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0,0</w:t>
            </w:r>
          </w:p>
        </w:tc>
      </w:tr>
      <w:tr w:rsidR="00D04062" w:rsidTr="00D04062">
        <w:trPr>
          <w:trHeight w:val="133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для детско-юношеского ФК «Дмитров» витрин для наград в количестве 3 шту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4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оборудования для клинико-диагностической лаборатории и рентгеновского отделения МБУЗ ДГБ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5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Приобретение медицинского оборудов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spellStart"/>
            <w:r>
              <w:t>Внуковского</w:t>
            </w:r>
            <w:proofErr w:type="spellEnd"/>
            <w:r>
              <w:t xml:space="preserve"> ФА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both"/>
            </w:pPr>
            <w:r>
              <w:t xml:space="preserve">1. Ремонтные работы в </w:t>
            </w:r>
            <w:r>
              <w:lastRenderedPageBreak/>
              <w:t>фельдшерско-акушерском пункте в селе Внуково.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2. Изготовление  металлического забора для футбольного поля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рудьево</w:t>
            </w:r>
            <w:proofErr w:type="spellEnd"/>
            <w:r>
              <w:t>.</w:t>
            </w:r>
          </w:p>
          <w:p w:rsidR="00D04062" w:rsidRDefault="00D0406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  <w:r>
              <w:lastRenderedPageBreak/>
              <w:t>30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rPr>
                <w:lang w:val="en-US"/>
              </w:rPr>
              <w:t>200</w:t>
            </w:r>
            <w:r>
              <w:t>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4,0</w:t>
            </w:r>
          </w:p>
        </w:tc>
      </w:tr>
      <w:tr w:rsidR="00D04062" w:rsidTr="00D04062">
        <w:trPr>
          <w:trHeight w:val="116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Pr="00D04062" w:rsidRDefault="00D04062" w:rsidP="00D04062">
            <w:pPr>
              <w:spacing w:line="276" w:lineRule="auto"/>
              <w:jc w:val="center"/>
            </w:pPr>
            <w:r w:rsidRPr="00D04062">
              <w:t>6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b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D04062" w:rsidTr="00D04062">
        <w:trPr>
          <w:trHeight w:val="59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МБУК «</w:t>
            </w:r>
            <w:proofErr w:type="spellStart"/>
            <w:r>
              <w:t>Дмитровская</w:t>
            </w:r>
            <w:proofErr w:type="spellEnd"/>
            <w:r>
              <w:t xml:space="preserve"> 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:</w:t>
            </w:r>
          </w:p>
          <w:p w:rsidR="00D04062" w:rsidRDefault="00D04062">
            <w:pPr>
              <w:spacing w:line="276" w:lineRule="auto"/>
              <w:jc w:val="both"/>
            </w:pPr>
            <w:r>
              <w:t>1. Для православной библиотеки, ул. Космонавтов, д.52: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оборудования для рабочих мест  сотрудников (2 комплекта):</w:t>
            </w:r>
          </w:p>
          <w:p w:rsidR="00D04062" w:rsidRDefault="00D04062">
            <w:pPr>
              <w:spacing w:line="276" w:lineRule="auto"/>
              <w:jc w:val="both"/>
            </w:pPr>
            <w:r>
              <w:t>ПК, монитор, клавиатура, мышь, ИБП, колонки, наушники+ микрофон, МФУ;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- Приобретение лицензионного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оборудованию для рабочих мест сотрудников (2 комплекта лицензий):</w:t>
            </w:r>
          </w:p>
          <w:p w:rsidR="00D04062" w:rsidRDefault="00D0406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crosoft Windows 7</w:t>
            </w:r>
            <w:r>
              <w:t>х</w:t>
            </w:r>
            <w:r>
              <w:rPr>
                <w:lang w:val="en-US"/>
              </w:rPr>
              <w:t xml:space="preserve">64, Microsoft Office2013, </w:t>
            </w:r>
            <w:r>
              <w:t>антивирус</w:t>
            </w:r>
            <w:r>
              <w:rPr>
                <w:lang w:val="en-US"/>
              </w:rPr>
              <w:t>;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для рабочих мест пользователей (3 комплекта):</w:t>
            </w:r>
          </w:p>
          <w:p w:rsidR="00D04062" w:rsidRDefault="00D04062">
            <w:pPr>
              <w:spacing w:line="276" w:lineRule="auto"/>
              <w:jc w:val="both"/>
            </w:pPr>
            <w:r>
              <w:t>ПК, монитор, клавиатура, мышь, ИБП, колонки, наушники + микрофон;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- Приобретение лицензионного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оборудованию для рабочих мест пользователей (3 комплекта лицензий): </w:t>
            </w:r>
          </w:p>
          <w:p w:rsidR="00D04062" w:rsidRDefault="00D0406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crosoft Windows 7</w:t>
            </w:r>
            <w:r>
              <w:t>х</w:t>
            </w:r>
            <w:r>
              <w:rPr>
                <w:lang w:val="en-US"/>
              </w:rPr>
              <w:t xml:space="preserve">64, Microsoft Office2013, </w:t>
            </w:r>
            <w:r>
              <w:t>антивирус</w:t>
            </w:r>
            <w:r>
              <w:rPr>
                <w:lang w:val="en-US"/>
              </w:rPr>
              <w:t>;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библиотечной мебели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2. </w:t>
            </w:r>
            <w:proofErr w:type="spellStart"/>
            <w:proofErr w:type="gramStart"/>
            <w:r>
              <w:t>Дмитровская</w:t>
            </w:r>
            <w:proofErr w:type="spellEnd"/>
            <w:r>
              <w:t xml:space="preserve"> центральная детская библиотека (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верьянова, д. № 15):</w:t>
            </w:r>
            <w:proofErr w:type="gramEnd"/>
          </w:p>
          <w:p w:rsidR="00D04062" w:rsidRDefault="00D04062">
            <w:pPr>
              <w:spacing w:line="276" w:lineRule="auto"/>
              <w:jc w:val="both"/>
            </w:pPr>
            <w:r>
              <w:t>- оплата доступа к сети Интернет на 2014 го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6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27,2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26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40,8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46,0</w:t>
            </w:r>
          </w:p>
          <w:p w:rsidR="00D04062" w:rsidRDefault="00D04062">
            <w:pPr>
              <w:spacing w:line="276" w:lineRule="auto"/>
              <w:jc w:val="center"/>
            </w:pPr>
            <w:r>
              <w:t>54,0</w:t>
            </w:r>
          </w:p>
        </w:tc>
      </w:tr>
      <w:tr w:rsidR="00D04062" w:rsidTr="00D04062">
        <w:trPr>
          <w:trHeight w:val="5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 xml:space="preserve">Для МБУ дополнительного </w:t>
            </w:r>
            <w:r>
              <w:lastRenderedPageBreak/>
              <w:t>образования «Детская музыкальная школа г. Дмитрова»:</w:t>
            </w:r>
          </w:p>
          <w:p w:rsidR="00D04062" w:rsidRDefault="00D04062">
            <w:pPr>
              <w:spacing w:line="276" w:lineRule="auto"/>
              <w:jc w:val="both"/>
            </w:pPr>
            <w:r>
              <w:t xml:space="preserve"> - обновление библиотечного фонда;</w:t>
            </w:r>
          </w:p>
          <w:p w:rsidR="00D04062" w:rsidRDefault="00D04062">
            <w:pPr>
              <w:spacing w:line="276" w:lineRule="auto"/>
              <w:jc w:val="both"/>
            </w:pPr>
            <w:r>
              <w:t>- приобретение аккордеона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235,0</w:t>
            </w:r>
          </w:p>
          <w:p w:rsidR="00D04062" w:rsidRDefault="00D04062">
            <w:pPr>
              <w:spacing w:line="276" w:lineRule="auto"/>
              <w:jc w:val="center"/>
            </w:pPr>
            <w:r>
              <w:t>65,0</w:t>
            </w:r>
          </w:p>
        </w:tc>
      </w:tr>
      <w:tr w:rsidR="00D04062" w:rsidTr="00D04062">
        <w:trPr>
          <w:trHeight w:val="5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мебели для муниципального учреждения дополнительного образования Детско-юношеская спортивная школа танцевального спорта «Фиест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</w:tc>
      </w:tr>
      <w:tr w:rsidR="00D04062" w:rsidTr="00D04062">
        <w:trPr>
          <w:trHeight w:val="5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иобретение для муниципального бюджетного учреждения Районный дворец культуры «Созвездие»:</w:t>
            </w:r>
          </w:p>
          <w:p w:rsidR="00D04062" w:rsidRDefault="00D04062">
            <w:pPr>
              <w:spacing w:line="276" w:lineRule="auto"/>
              <w:jc w:val="both"/>
            </w:pPr>
            <w:r>
              <w:t>- мебели;</w:t>
            </w:r>
          </w:p>
          <w:p w:rsidR="00D04062" w:rsidRDefault="00D04062">
            <w:pPr>
              <w:spacing w:line="276" w:lineRule="auto"/>
              <w:jc w:val="both"/>
            </w:pPr>
            <w:r>
              <w:t>- концертных костюмо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</w:tc>
      </w:tr>
      <w:tr w:rsidR="00D04062" w:rsidTr="00D04062">
        <w:trPr>
          <w:trHeight w:val="5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2"/>
            </w:tblGrid>
            <w:tr w:rsidR="00D04062">
              <w:trPr>
                <w:trHeight w:val="563"/>
              </w:trPr>
              <w:tc>
                <w:tcPr>
                  <w:tcW w:w="4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062" w:rsidRDefault="00D04062">
                  <w:pPr>
                    <w:spacing w:line="276" w:lineRule="auto"/>
                    <w:jc w:val="both"/>
                  </w:pPr>
                  <w:r>
                    <w:t xml:space="preserve">Для библиотеки поселка </w:t>
                  </w:r>
                  <w:proofErr w:type="spellStart"/>
                  <w:r>
                    <w:t>Подосинки</w:t>
                  </w:r>
                  <w:proofErr w:type="spellEnd"/>
                  <w:r>
                    <w:t xml:space="preserve"> приобретение мебели (шкафы)</w:t>
                  </w:r>
                </w:p>
              </w:tc>
            </w:tr>
          </w:tbl>
          <w:p w:rsidR="00D04062" w:rsidRDefault="00D04062">
            <w:pPr>
              <w:spacing w:line="276" w:lineRule="auto"/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rPr>
          <w:trHeight w:val="5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</w:pPr>
            <w:r>
              <w:t>Проведение ремонтных работ в СДК Внук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</w:pPr>
            <w:r>
              <w:t>200,0</w:t>
            </w:r>
          </w:p>
        </w:tc>
      </w:tr>
      <w:tr w:rsidR="00D04062" w:rsidTr="00D04062">
        <w:trPr>
          <w:trHeight w:val="438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</w:pPr>
            <w:r>
              <w:t>Муниципальное бюджетное учреждение культуры «</w:t>
            </w:r>
            <w:proofErr w:type="spellStart"/>
            <w:r>
              <w:t>Дмитровская</w:t>
            </w:r>
            <w:proofErr w:type="spellEnd"/>
            <w:r>
              <w:t xml:space="preserve"> центральная межпоселковая библиотека», центральная детская библиотека, г. Дмитров, Аверьянова, 15:</w:t>
            </w:r>
          </w:p>
          <w:p w:rsidR="00D04062" w:rsidRDefault="00D04062">
            <w:pPr>
              <w:spacing w:line="276" w:lineRule="auto"/>
            </w:pPr>
            <w:r>
              <w:t>- приобретение мебели;</w:t>
            </w:r>
          </w:p>
          <w:p w:rsidR="00D04062" w:rsidRDefault="00D04062">
            <w:pPr>
              <w:spacing w:line="276" w:lineRule="auto"/>
            </w:pPr>
          </w:p>
          <w:p w:rsidR="00D04062" w:rsidRDefault="00D04062">
            <w:pPr>
              <w:spacing w:line="276" w:lineRule="auto"/>
              <w:jc w:val="both"/>
            </w:pPr>
            <w:r>
              <w:t xml:space="preserve">- приобретение светильников </w:t>
            </w:r>
            <w:proofErr w:type="gramStart"/>
            <w:r>
              <w:t>свето-диодных</w:t>
            </w:r>
            <w:proofErr w:type="gramEnd"/>
            <w:r>
              <w:t xml:space="preserve"> потолочных.</w:t>
            </w:r>
          </w:p>
          <w:p w:rsidR="00D04062" w:rsidRDefault="00D04062">
            <w:pPr>
              <w:spacing w:line="276" w:lineRule="auto"/>
              <w:jc w:val="both"/>
            </w:pPr>
          </w:p>
          <w:p w:rsidR="00D04062" w:rsidRDefault="00D04062">
            <w:pPr>
              <w:spacing w:line="276" w:lineRule="auto"/>
            </w:pPr>
            <w:r>
              <w:t>Православная библиотека</w:t>
            </w:r>
          </w:p>
          <w:p w:rsidR="00D04062" w:rsidRDefault="00D04062">
            <w:pPr>
              <w:spacing w:line="276" w:lineRule="auto"/>
            </w:pPr>
            <w:r>
              <w:t>г. Дмитров, ул. Космонавтов, д.52:</w:t>
            </w:r>
          </w:p>
          <w:p w:rsidR="00D04062" w:rsidRDefault="00D04062">
            <w:pPr>
              <w:spacing w:line="276" w:lineRule="auto"/>
            </w:pPr>
            <w:r>
              <w:t>- приобретение библиотечной мебел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3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70,0</w:t>
            </w: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</w:p>
          <w:p w:rsidR="00D04062" w:rsidRDefault="00D04062">
            <w:pPr>
              <w:spacing w:line="276" w:lineRule="auto"/>
              <w:jc w:val="center"/>
            </w:pPr>
            <w:r>
              <w:t>1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04062" w:rsidTr="00D0406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62" w:rsidRDefault="00D04062">
            <w:pPr>
              <w:spacing w:line="276" w:lineRule="auto"/>
              <w:jc w:val="center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62" w:rsidRDefault="00D040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</w:tbl>
    <w:p w:rsidR="00D04062" w:rsidRDefault="00D04062" w:rsidP="00D04062">
      <w:pPr>
        <w:ind w:firstLine="1080"/>
        <w:jc w:val="both"/>
      </w:pPr>
    </w:p>
    <w:p w:rsidR="00D04062" w:rsidRDefault="00D04062" w:rsidP="00D04062"/>
    <w:p w:rsidR="00D04062" w:rsidRDefault="00D04062" w:rsidP="00D04062"/>
    <w:p w:rsidR="00D04062" w:rsidRDefault="00D04062" w:rsidP="00D04062"/>
    <w:p w:rsidR="00D04062" w:rsidRDefault="00D04062" w:rsidP="00D04062"/>
    <w:p w:rsidR="00894EF2" w:rsidRDefault="00894EF2"/>
    <w:sectPr w:rsidR="00894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62"/>
    <w:rsid w:val="000E6201"/>
    <w:rsid w:val="001D0810"/>
    <w:rsid w:val="002A19BA"/>
    <w:rsid w:val="004716ED"/>
    <w:rsid w:val="006B352E"/>
    <w:rsid w:val="007A4598"/>
    <w:rsid w:val="00894EF2"/>
    <w:rsid w:val="00B24C92"/>
    <w:rsid w:val="00C36FD0"/>
    <w:rsid w:val="00D04062"/>
    <w:rsid w:val="00F9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6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6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FC85-D686-4897-885C-9C96BA1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Крижановская Олеся Андреевна</cp:lastModifiedBy>
  <cp:revision>2</cp:revision>
  <cp:lastPrinted>2014-01-21T11:16:00Z</cp:lastPrinted>
  <dcterms:created xsi:type="dcterms:W3CDTF">2014-01-31T11:30:00Z</dcterms:created>
  <dcterms:modified xsi:type="dcterms:W3CDTF">2014-01-31T11:30:00Z</dcterms:modified>
</cp:coreProperties>
</file>